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4D" w:rsidRDefault="006A5A4D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Default="006A5A4D" w:rsidP="006A5A4D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</w:pPr>
    </w:p>
    <w:p w:rsidR="006A5A4D" w:rsidRDefault="00D26AA2" w:rsidP="006A5A4D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</w:pPr>
      <w:r w:rsidRPr="006A5A4D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  <w:t>Отчет</w:t>
      </w:r>
    </w:p>
    <w:p w:rsidR="006A5A4D" w:rsidRDefault="00D26AA2" w:rsidP="006A5A4D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</w:pPr>
      <w:r w:rsidRPr="006A5A4D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  <w:t>педагога-психолога</w:t>
      </w:r>
    </w:p>
    <w:p w:rsidR="009721FA" w:rsidRPr="006A5A4D" w:rsidRDefault="00D26AA2" w:rsidP="006A5A4D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</w:pPr>
      <w:r w:rsidRPr="006A5A4D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  <w:t>за 2022-2023год.</w:t>
      </w:r>
      <w:r w:rsidR="009721FA" w:rsidRPr="006A5A4D"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96"/>
          <w:szCs w:val="96"/>
          <w:lang w:eastAsia="ru-RU"/>
        </w:rPr>
        <w:br/>
      </w:r>
    </w:p>
    <w:p w:rsidR="00D26AA2" w:rsidRDefault="00D26AA2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Default="006A5A4D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Default="006A5A4D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Default="006A5A4D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Pr="009721FA" w:rsidRDefault="006A5A4D" w:rsidP="009721FA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5A4D" w:rsidRDefault="006A5A4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3DD" w:rsidRDefault="001103D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3DD" w:rsidRDefault="001103D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3DD" w:rsidRDefault="001103D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3DD" w:rsidRDefault="001103DD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1FA" w:rsidRPr="00FE722B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972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о</w:t>
      </w:r>
      <w:r w:rsidR="00D26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отчет педагога - психолога  МК</w:t>
      </w:r>
      <w:r w:rsidRPr="00972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 </w:t>
      </w:r>
      <w:r w:rsidR="00D26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</w:t>
      </w:r>
      <w:proofErr w:type="spellStart"/>
      <w:r w:rsidR="00D26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кмаскалинская</w:t>
      </w:r>
      <w:proofErr w:type="spellEnd"/>
      <w:r w:rsidR="00D26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6AA2" w:rsidRPr="00FE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»</w:t>
      </w:r>
    </w:p>
    <w:p w:rsidR="009721FA" w:rsidRDefault="009721FA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  <w:r w:rsidR="00D26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имова  Д.Б. 2023</w:t>
      </w:r>
      <w:r w:rsidRPr="0097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D26AA2" w:rsidRDefault="00D26AA2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AA2" w:rsidRDefault="00D26AA2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AA2" w:rsidRPr="009721FA" w:rsidRDefault="00D26AA2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ьного педагога-психолога строится в соответствии с утвержденным годовым планом и должностными обязанностями, с учетом задач, определенных общешкольным планом учебно-воспитательной работы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-психолога заключается в содействии школе в решении практических задач по формированию позитивной личности учащихся, раскрытия их индивидуального потенциала и развития творческ</w:t>
      </w:r>
      <w:r w:rsidR="00D26AA2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и </w:t>
      </w:r>
      <w:proofErr w:type="spellStart"/>
      <w:r w:rsidR="00D26AA2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D26AA2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, создания позитивной мотивации к обучению, а также определения и профилактики причин нарушения личностного и социального развития.</w:t>
      </w:r>
    </w:p>
    <w:p w:rsidR="00743B76" w:rsidRPr="00BF58EC" w:rsidRDefault="00743B76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B76" w:rsidRPr="00BF58EC" w:rsidRDefault="00743B76" w:rsidP="00743B7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F58EC">
        <w:rPr>
          <w:b/>
          <w:color w:val="000000"/>
        </w:rPr>
        <w:t>Задачи</w:t>
      </w:r>
      <w:r w:rsidRPr="00BF58EC">
        <w:rPr>
          <w:color w:val="000000"/>
        </w:rPr>
        <w:t>:</w:t>
      </w:r>
    </w:p>
    <w:p w:rsidR="00743B76" w:rsidRPr="00BF58EC" w:rsidRDefault="00743B76" w:rsidP="00743B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16"/>
        <w:jc w:val="both"/>
        <w:rPr>
          <w:color w:val="000000"/>
        </w:rPr>
      </w:pPr>
      <w:r w:rsidRPr="00BF58EC">
        <w:rPr>
          <w:color w:val="000000"/>
        </w:rPr>
        <w:t>Предупреждение возникновения проблем в развитии ребенка;</w:t>
      </w:r>
    </w:p>
    <w:p w:rsidR="00743B76" w:rsidRPr="00BF58EC" w:rsidRDefault="00743B76" w:rsidP="00743B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16"/>
        <w:jc w:val="both"/>
        <w:rPr>
          <w:color w:val="000000"/>
        </w:rPr>
      </w:pPr>
      <w:r w:rsidRPr="00BF58EC">
        <w:rPr>
          <w:color w:val="000000"/>
        </w:rPr>
        <w:t>Помощь ребенку в решении актуальных задач развития, обучения, социализации, учебных трудностей, нарушением эмоционально-волевой сферы, проблем взаимоотношений со сверстниками, учителями, родителями;</w:t>
      </w:r>
    </w:p>
    <w:p w:rsidR="00743B76" w:rsidRPr="00BF58EC" w:rsidRDefault="00743B76" w:rsidP="00743B7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916"/>
        <w:jc w:val="both"/>
        <w:rPr>
          <w:color w:val="000000"/>
        </w:rPr>
      </w:pPr>
      <w:r w:rsidRPr="00BF58EC">
        <w:rPr>
          <w:color w:val="000000"/>
        </w:rPr>
        <w:t>Развитие психолого-педагогической компетентности учащихся, родителей, педагогов.</w:t>
      </w:r>
    </w:p>
    <w:p w:rsidR="00743B76" w:rsidRPr="00BF58EC" w:rsidRDefault="00743B76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B76" w:rsidRPr="00BF58EC" w:rsidRDefault="00743B76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D26AA2" w:rsidRPr="00BF58EC" w:rsidRDefault="00D26AA2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направленность работы психолога определялись следующими практическими задачами:</w:t>
      </w:r>
    </w:p>
    <w:p w:rsidR="009721FA" w:rsidRPr="00BF58EC" w:rsidRDefault="009721FA" w:rsidP="009721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ых условий обучения и пребывания в школе для всех субъектов образовательного процесса;</w:t>
      </w:r>
    </w:p>
    <w:p w:rsidR="009721FA" w:rsidRPr="00BF58EC" w:rsidRDefault="009721FA" w:rsidP="009721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учебной мотивации учащихся;</w:t>
      </w:r>
    </w:p>
    <w:p w:rsidR="009721FA" w:rsidRPr="00BF58EC" w:rsidRDefault="009721FA" w:rsidP="009721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зация стиля взаимодействия педагогов с учащимися;</w:t>
      </w:r>
    </w:p>
    <w:p w:rsidR="009721FA" w:rsidRPr="00BF58EC" w:rsidRDefault="009721FA" w:rsidP="009721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устранение факторов, негативно влияющих на развитие ребенка;</w:t>
      </w:r>
    </w:p>
    <w:p w:rsidR="009721FA" w:rsidRPr="00BF58EC" w:rsidRDefault="009721FA" w:rsidP="009721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  компетенций учащихся в учебной и социальной сферах; Служебные задачи решаются психологом при реализации традиционных направлений психологической школьной службы.</w:t>
      </w:r>
      <w:proofErr w:type="gramEnd"/>
    </w:p>
    <w:p w:rsidR="00D26AA2" w:rsidRPr="00BF58EC" w:rsidRDefault="00D26AA2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системы психолого-педагогической поддержки учащихся задействовались  все субъекты образовательного процесса: учащийся, классный руководитель, учитель-предметник, педагог-психолог, медицинский работник, родители, сотрудничающие со школой официальные лица и учреждения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работа строилась традиционно по следующим направлениям:</w:t>
      </w:r>
    </w:p>
    <w:p w:rsidR="009721FA" w:rsidRPr="00BF58EC" w:rsidRDefault="009721FA" w:rsidP="009721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ая диагностика;</w:t>
      </w:r>
    </w:p>
    <w:p w:rsidR="009721FA" w:rsidRPr="00BF58EC" w:rsidRDefault="009721FA" w:rsidP="009721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развивающая работа;</w:t>
      </w:r>
    </w:p>
    <w:p w:rsidR="009721FA" w:rsidRPr="00BF58EC" w:rsidRDefault="009721FA" w:rsidP="009721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ое консультирование;</w:t>
      </w:r>
    </w:p>
    <w:p w:rsidR="009721FA" w:rsidRPr="00BF58EC" w:rsidRDefault="009721FA" w:rsidP="009721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работа;</w:t>
      </w:r>
    </w:p>
    <w:p w:rsidR="009721FA" w:rsidRPr="00BF58EC" w:rsidRDefault="009721FA" w:rsidP="009721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87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ветительская деятельность.</w:t>
      </w:r>
    </w:p>
    <w:p w:rsidR="00743B76" w:rsidRPr="00BF58EC" w:rsidRDefault="00743B76" w:rsidP="00743B7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B76" w:rsidRPr="00BF58EC" w:rsidRDefault="00743B76" w:rsidP="00743B76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.</w:t>
      </w:r>
    </w:p>
    <w:p w:rsidR="00743B76" w:rsidRPr="00BF58EC" w:rsidRDefault="00743B76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, уровней школьной подготовленности. В процессе диагностики использовались методы как высокого уровня формализации (тесты, опросники, проективные техники), так и мало формализованные методы (наблюдение, опрос, беседа, анализ продуктов деятельности). В равной мере применялись групповые и индивидуальные формы обследования учащихся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изучения психологической </w:t>
      </w:r>
      <w:r w:rsidR="008064A0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 обучения 6-8 </w:t>
      </w:r>
      <w:proofErr w:type="spellStart"/>
      <w:r w:rsidR="008064A0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064A0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роведены следующие психодиагностические обследования: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58EC">
        <w:rPr>
          <w:color w:val="000000"/>
        </w:rPr>
        <w:t xml:space="preserve"> 1 </w:t>
      </w:r>
      <w:r w:rsidR="009721FA" w:rsidRPr="00BF58EC">
        <w:rPr>
          <w:color w:val="000000"/>
        </w:rPr>
        <w:t xml:space="preserve">. определение уровня и характера тревожности учащихся, связанной со школой, с помощью теста </w:t>
      </w:r>
      <w:r w:rsidR="00743B76" w:rsidRPr="00BF58EC">
        <w:rPr>
          <w:bCs/>
        </w:rPr>
        <w:t xml:space="preserve"> - </w:t>
      </w:r>
      <w:r w:rsidR="00743B76" w:rsidRPr="00BF58EC">
        <w:rPr>
          <w:color w:val="000000"/>
          <w:shd w:val="clear" w:color="auto" w:fill="FFFFFF"/>
        </w:rPr>
        <w:t xml:space="preserve"> опросник</w:t>
      </w:r>
      <w:r w:rsidR="00343B79" w:rsidRPr="00BF58EC">
        <w:rPr>
          <w:color w:val="000000"/>
          <w:shd w:val="clear" w:color="auto" w:fill="FFFFFF"/>
        </w:rPr>
        <w:t>а</w:t>
      </w:r>
      <w:r w:rsidR="00743B76" w:rsidRPr="00BF58EC">
        <w:rPr>
          <w:color w:val="000000"/>
          <w:shd w:val="clear" w:color="auto" w:fill="FFFFFF"/>
        </w:rPr>
        <w:t xml:space="preserve"> суицидального риска модификации Т.Н. Разуваевой.(8 </w:t>
      </w:r>
      <w:proofErr w:type="spellStart"/>
      <w:r w:rsidR="00743B76" w:rsidRPr="00BF58EC">
        <w:rPr>
          <w:color w:val="000000"/>
          <w:shd w:val="clear" w:color="auto" w:fill="FFFFFF"/>
        </w:rPr>
        <w:t>кл</w:t>
      </w:r>
      <w:proofErr w:type="spellEnd"/>
      <w:r w:rsidR="00743B76" w:rsidRPr="00BF58EC">
        <w:rPr>
          <w:color w:val="000000"/>
          <w:shd w:val="clear" w:color="auto" w:fill="FFFFFF"/>
        </w:rPr>
        <w:t>.)</w:t>
      </w:r>
    </w:p>
    <w:p w:rsidR="009721FA" w:rsidRPr="00BF58EC" w:rsidRDefault="009721FA" w:rsidP="00FE72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58EC">
        <w:rPr>
          <w:color w:val="000000"/>
        </w:rPr>
        <w:t> 2. наблюдение за учащимися на уроках и внеурочное время.</w:t>
      </w:r>
    </w:p>
    <w:p w:rsidR="009721FA" w:rsidRPr="00BF58EC" w:rsidRDefault="00FE722B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FA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еседы и коррекционные занятия с учащимися.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F58EC">
        <w:rPr>
          <w:color w:val="000000"/>
          <w:shd w:val="clear" w:color="auto" w:fill="FFFFFF"/>
        </w:rPr>
        <w:t xml:space="preserve">С  </w:t>
      </w:r>
      <w:proofErr w:type="gramStart"/>
      <w:r w:rsidRPr="00BF58EC">
        <w:rPr>
          <w:color w:val="000000"/>
          <w:shd w:val="clear" w:color="auto" w:fill="FFFFFF"/>
        </w:rPr>
        <w:t>обучающимися</w:t>
      </w:r>
      <w:proofErr w:type="gramEnd"/>
      <w:r w:rsidRPr="00BF58EC">
        <w:rPr>
          <w:color w:val="000000"/>
          <w:shd w:val="clear" w:color="auto" w:fill="FFFFFF"/>
        </w:rPr>
        <w:t xml:space="preserve">  6-8 классов проведено мероприятие на тему:</w:t>
      </w:r>
      <w:r w:rsidRPr="00BF58EC">
        <w:t xml:space="preserve"> 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BF58EC">
        <w:t>«Скажи наркотикам НЕТ!»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 w:rsidRPr="00BF58EC">
        <w:rPr>
          <w:bCs/>
          <w:color w:val="000000" w:themeColor="text1"/>
        </w:rPr>
        <w:t>Проводилась беседа с 8 классом на тему: «Наркотики и их последствия для здоровья»</w:t>
      </w:r>
    </w:p>
    <w:p w:rsidR="00FE722B" w:rsidRPr="00BF58EC" w:rsidRDefault="00FE722B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FE722B" w:rsidRPr="00BF58EC" w:rsidRDefault="009721FA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 w:rsidRPr="00BF58EC">
        <w:rPr>
          <w:color w:val="000000"/>
        </w:rPr>
        <w:t> </w:t>
      </w:r>
      <w:r w:rsidR="00FE722B" w:rsidRPr="00BF58EC">
        <w:rPr>
          <w:bCs/>
          <w:color w:val="000000" w:themeColor="text1"/>
        </w:rPr>
        <w:t>В течение года была проведена работа с классными руководителями.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 w:rsidRPr="00BF58EC">
        <w:rPr>
          <w:bCs/>
          <w:color w:val="000000" w:themeColor="text1"/>
        </w:rPr>
        <w:t>Цель: повышение психолого-педагогических знаний.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 w:rsidRPr="00BF58EC">
        <w:rPr>
          <w:bCs/>
          <w:color w:val="000000" w:themeColor="text1"/>
        </w:rPr>
        <w:t>Консультация по следующим темам: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F58EC">
        <w:t>6-7 класс - «Вред курения».</w:t>
      </w:r>
    </w:p>
    <w:p w:rsidR="00FE722B" w:rsidRPr="00BF58EC" w:rsidRDefault="00FE722B" w:rsidP="00FE722B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BF58EC">
        <w:t xml:space="preserve">   8- класс - «Профилактика употребления ПАВ».</w:t>
      </w:r>
    </w:p>
    <w:p w:rsidR="00E13C1C" w:rsidRPr="00BF58EC" w:rsidRDefault="00E13C1C" w:rsidP="00FE722B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F58EC">
        <w:rPr>
          <w:color w:val="000000"/>
          <w:shd w:val="clear" w:color="auto" w:fill="FFFFFF"/>
        </w:rPr>
        <w:t>Выступила  на родительском собрании  на тему</w:t>
      </w:r>
      <w:proofErr w:type="gramStart"/>
      <w:r w:rsidRPr="00BF58EC">
        <w:rPr>
          <w:color w:val="000000"/>
          <w:shd w:val="clear" w:color="auto" w:fill="FFFFFF"/>
        </w:rPr>
        <w:t xml:space="preserve"> :</w:t>
      </w:r>
      <w:proofErr w:type="gramEnd"/>
      <w:r w:rsidRPr="00BF58EC">
        <w:rPr>
          <w:color w:val="000000"/>
          <w:shd w:val="clear" w:color="auto" w:fill="FFFFFF"/>
        </w:rPr>
        <w:t xml:space="preserve"> «Семья и закон». 7-8 </w:t>
      </w:r>
      <w:proofErr w:type="spellStart"/>
      <w:r w:rsidRPr="00BF58EC">
        <w:rPr>
          <w:color w:val="000000"/>
          <w:shd w:val="clear" w:color="auto" w:fill="FFFFFF"/>
        </w:rPr>
        <w:t>кл</w:t>
      </w:r>
      <w:proofErr w:type="spellEnd"/>
      <w:r w:rsidRPr="00BF58EC">
        <w:rPr>
          <w:color w:val="000000"/>
          <w:shd w:val="clear" w:color="auto" w:fill="FFFFFF"/>
        </w:rPr>
        <w:t>.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BF58EC">
        <w:t xml:space="preserve">     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F58EC">
        <w:rPr>
          <w:color w:val="000000" w:themeColor="text1"/>
        </w:rPr>
        <w:t>16,17 февраля 2023 года было проведено тестирование на игровую зависимость, где принимали участие 6-8кл.-106 уч.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F58EC">
        <w:rPr>
          <w:color w:val="000000" w:themeColor="text1"/>
        </w:rPr>
        <w:t>С 17 по 23 апреля 2023 года  была неделя психологии. Принимали  участие 170 учеников</w:t>
      </w:r>
      <w:proofErr w:type="gramStart"/>
      <w:r w:rsidRPr="00BF58EC">
        <w:rPr>
          <w:color w:val="000000" w:themeColor="text1"/>
        </w:rPr>
        <w:t xml:space="preserve"> ,</w:t>
      </w:r>
      <w:proofErr w:type="gramEnd"/>
      <w:r w:rsidRPr="00BF58EC">
        <w:rPr>
          <w:color w:val="000000" w:themeColor="text1"/>
        </w:rPr>
        <w:t xml:space="preserve">  педагоги –психологи (3), преподаватели (6) и зам. </w:t>
      </w:r>
      <w:proofErr w:type="spellStart"/>
      <w:r w:rsidRPr="00BF58EC">
        <w:rPr>
          <w:color w:val="000000" w:themeColor="text1"/>
        </w:rPr>
        <w:t>дир</w:t>
      </w:r>
      <w:proofErr w:type="spellEnd"/>
      <w:r w:rsidRPr="00BF58EC">
        <w:rPr>
          <w:color w:val="000000" w:themeColor="text1"/>
        </w:rPr>
        <w:t xml:space="preserve">. по ВР. 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BF58EC">
        <w:rPr>
          <w:bCs/>
          <w:color w:val="000000" w:themeColor="text1"/>
        </w:rPr>
        <w:lastRenderedPageBreak/>
        <w:t xml:space="preserve">  Также  педагог-психолог участвовал в родительских собраниях, онлайн семинарах, </w:t>
      </w:r>
      <w:proofErr w:type="spellStart"/>
      <w:r w:rsidRPr="00BF58EC">
        <w:rPr>
          <w:bCs/>
          <w:color w:val="000000" w:themeColor="text1"/>
        </w:rPr>
        <w:t>вебинарах</w:t>
      </w:r>
      <w:proofErr w:type="spellEnd"/>
      <w:r w:rsidRPr="00BF58EC">
        <w:rPr>
          <w:bCs/>
          <w:color w:val="000000" w:themeColor="text1"/>
        </w:rPr>
        <w:t>. (таблица)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43B79" w:rsidRPr="00BF58EC" w:rsidRDefault="00343B79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B79" w:rsidRPr="00BF58EC" w:rsidRDefault="00343B79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бщая тревожность в школе - общее эмоциональное состояние ребенка, связанное с различными формами его включения в жизнь школы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ереживания социального стресса – эмоциональное состояние ребенка, на фоне которого развиваются его социальные контакты (прежде всего - со сверстниками)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Фрустрация потребности в достижении успеха - неблагоприятный психический фон, не позволяющий ребенку развивать свои потребности в успехе, достижении высокого результата и т. д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Страх самовыражения -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рах не соответствовать ожиданиям окружающих -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изкая физиологическая сопротивляемость стрессу - особенности психофизиологической организации, снижающие приспособляемость ребенка к ситуациям 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генного</w:t>
      </w:r>
      <w:proofErr w:type="spell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повышающие вероятность неадекватного, деструктивного реагирования на тревожный фактор среды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блемы и страхи в отношениях с учителями - общий негативный эмоциональный фон отношений </w:t>
      </w:r>
      <w:proofErr w:type="gram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в школе, снижающий успешность обучения ребенка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ПСИХОЛОГИЧЕСКОЕ КОНСУЛЬТИРОВАНИЕ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риентируется на клинически здоровую личность, имеющую в повседневной школьной жизни психологические трудности и проблемы. Консультируются также учащиеся, учителя и родители, которые чувствуют себя хорошо, однако ставят перед собой цель дальнейшего развития личности, заинтересованы в нахождении более эффективных путей и способов разрешения жизненных задач. Консультирование выполнялось с учетом стоящих задач в настоящем и будущем клиента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ческое консультирование преследует следующие основные цели: - способствовать изменению поведения клиента (учащегося, педагога, родителя) таким образом, чтобы он мог жить продуктивнее, испытывать удовлетворение от процесса обучения, несмотря на все имеющиеся объективные трудности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авыки преодоления трудностей при столкновении с теми или иными обстоятельствами школьной жизни и требованиями школы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завязывать и поддерживать межличностные отношения, самостоятельно разрешать возникающие проблемы на разных уровнях общения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действовать формированию личности с адекватной самооценкой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егчать реализацию и повышение потенциала личности. Консультации в течение года велись по следующим направлениям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21FA" w:rsidRPr="00BF58EC" w:rsidRDefault="002B4EA0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 учащимися и родителями 7</w:t>
      </w:r>
      <w:r w:rsidR="009721FA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о проблемам профессиональной ориентации с учетом результатов диагностики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 у</w:t>
      </w:r>
      <w:r w:rsidR="00343B79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ми и родителями учащихся 6-8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по проблемам неуверенности ребенка в себе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о запросам учителей, родителей и детей, поводами для обращения учащихся за консультативной помощью служили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фликты с товарищами по классу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фликтные ситуации в отношениях с учителями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мейные неурядицы, нарушения отношений с родителями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разделенные чувства и мировоззренческие позиции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 самовыражения;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лишнее волнение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психолог школы принимал участие в разрешении конфликтных ситуаций, возникающих в ходе образовательного процесса.</w:t>
      </w:r>
    </w:p>
    <w:p w:rsidR="002B4EA0" w:rsidRPr="00BF58EC" w:rsidRDefault="009721FA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</w:t>
      </w:r>
    </w:p>
    <w:p w:rsidR="009721FA" w:rsidRPr="00BF58EC" w:rsidRDefault="002B4EA0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9721FA"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РАБОТЫ</w:t>
      </w:r>
      <w:r w:rsidR="00FE722B"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21FA"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ДЕТЬМИ «ГРУППЫ РИСКА»</w:t>
      </w:r>
    </w:p>
    <w:p w:rsidR="002B4EA0" w:rsidRPr="00BF58EC" w:rsidRDefault="002B4EA0" w:rsidP="002B4EA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</w:pPr>
    </w:p>
    <w:p w:rsidR="002B4EA0" w:rsidRPr="00BF58EC" w:rsidRDefault="002B4EA0" w:rsidP="002B4E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BF58EC">
        <w:t xml:space="preserve">       </w:t>
      </w:r>
      <w:r w:rsidRPr="00BF58EC">
        <w:rPr>
          <w:color w:val="000000" w:themeColor="text1"/>
        </w:rPr>
        <w:t xml:space="preserve">В МБОУ « </w:t>
      </w:r>
      <w:proofErr w:type="spellStart"/>
      <w:r w:rsidRPr="00BF58EC">
        <w:rPr>
          <w:color w:val="000000" w:themeColor="text1"/>
        </w:rPr>
        <w:t>Коркмаскалинская</w:t>
      </w:r>
      <w:proofErr w:type="spellEnd"/>
      <w:r w:rsidRPr="00BF58EC">
        <w:rPr>
          <w:color w:val="000000" w:themeColor="text1"/>
        </w:rPr>
        <w:t xml:space="preserve">  СОШ на учете в КДН семьи нет.</w:t>
      </w:r>
    </w:p>
    <w:p w:rsidR="002B4EA0" w:rsidRPr="00BF58EC" w:rsidRDefault="002B4EA0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13C1C" w:rsidRPr="00BF58EC" w:rsidRDefault="009721FA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BF58EC">
        <w:rPr>
          <w:color w:val="000000"/>
        </w:rPr>
        <w:t> </w:t>
      </w:r>
      <w:r w:rsidR="00E13C1C" w:rsidRPr="00BF58EC">
        <w:rPr>
          <w:bCs/>
          <w:color w:val="000000" w:themeColor="text1"/>
        </w:rPr>
        <w:t xml:space="preserve">  Также  педагог-психолог участвовал в родительских собраниях, онлайн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BF58EC">
        <w:rPr>
          <w:bCs/>
          <w:color w:val="000000" w:themeColor="text1"/>
        </w:rPr>
        <w:t xml:space="preserve"> 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proofErr w:type="gramStart"/>
      <w:r w:rsidRPr="00BF58EC">
        <w:rPr>
          <w:bCs/>
          <w:color w:val="000000" w:themeColor="text1"/>
        </w:rPr>
        <w:t>семинарах</w:t>
      </w:r>
      <w:proofErr w:type="gramEnd"/>
      <w:r w:rsidRPr="00BF58EC">
        <w:rPr>
          <w:bCs/>
          <w:color w:val="000000" w:themeColor="text1"/>
        </w:rPr>
        <w:t xml:space="preserve">, </w:t>
      </w:r>
      <w:proofErr w:type="spellStart"/>
      <w:r w:rsidRPr="00BF58EC">
        <w:rPr>
          <w:bCs/>
          <w:color w:val="000000" w:themeColor="text1"/>
        </w:rPr>
        <w:t>вебинарах</w:t>
      </w:r>
      <w:proofErr w:type="spellEnd"/>
      <w:r w:rsidRPr="00BF58EC">
        <w:rPr>
          <w:bCs/>
          <w:color w:val="000000" w:themeColor="text1"/>
        </w:rPr>
        <w:t>. (таблица)</w:t>
      </w:r>
    </w:p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tbl>
      <w:tblPr>
        <w:tblpPr w:leftFromText="180" w:rightFromText="180" w:vertAnchor="text" w:horzAnchor="margin" w:tblpX="-711" w:tblpY="-73"/>
        <w:tblW w:w="107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1418"/>
        <w:gridCol w:w="2551"/>
      </w:tblGrid>
      <w:tr w:rsidR="00E13C1C" w:rsidRPr="00BF58EC" w:rsidTr="00AB1D3C">
        <w:trPr>
          <w:trHeight w:hRule="exact" w:val="96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spacing w:line="317" w:lineRule="exact"/>
              <w:ind w:left="197" w:right="182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lastRenderedPageBreak/>
              <w:t xml:space="preserve">Форма представ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ind w:left="1800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Срок,   да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spacing w:line="322" w:lineRule="exact"/>
              <w:ind w:left="24" w:right="38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Место представления </w:t>
            </w:r>
          </w:p>
        </w:tc>
      </w:tr>
      <w:tr w:rsidR="00E13C1C" w:rsidRPr="00BF58EC" w:rsidTr="00AB1D3C">
        <w:trPr>
          <w:trHeight w:hRule="exact" w:val="1186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spacing w:line="317" w:lineRule="exact"/>
              <w:ind w:right="182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Благотворительная  ак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« Помоги  пойти учить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01.08.22-23.08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МБОУ «</w:t>
            </w:r>
            <w:proofErr w:type="spellStart"/>
            <w:r w:rsidRPr="00BF58EC">
              <w:rPr>
                <w:sz w:val="24"/>
                <w:szCs w:val="24"/>
              </w:rPr>
              <w:t>Коркмаскалинская</w:t>
            </w:r>
            <w:proofErr w:type="spellEnd"/>
          </w:p>
          <w:p w:rsidR="00E13C1C" w:rsidRPr="00BF58EC" w:rsidRDefault="00E13C1C" w:rsidP="00AB1D3C">
            <w:pPr>
              <w:shd w:val="clear" w:color="auto" w:fill="FFFFFF"/>
              <w:spacing w:line="322" w:lineRule="exact"/>
              <w:ind w:left="24" w:right="38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СОШ»</w:t>
            </w:r>
          </w:p>
        </w:tc>
      </w:tr>
      <w:tr w:rsidR="00E13C1C" w:rsidRPr="00BF58EC" w:rsidTr="00AB1D3C">
        <w:trPr>
          <w:trHeight w:hRule="exact" w:val="156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Родительское собрание (выступление)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Роль семьи и семейного воспитания в профилактике правонарушений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14.10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МБОУ «</w:t>
            </w:r>
            <w:proofErr w:type="spellStart"/>
            <w:r w:rsidRPr="00BF58EC">
              <w:rPr>
                <w:sz w:val="24"/>
                <w:szCs w:val="24"/>
              </w:rPr>
              <w:t>Коркмаскалинская</w:t>
            </w:r>
            <w:proofErr w:type="spellEnd"/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СОШ»</w:t>
            </w:r>
          </w:p>
        </w:tc>
      </w:tr>
      <w:tr w:rsidR="00E13C1C" w:rsidRPr="00BF58EC" w:rsidTr="00AB1D3C">
        <w:trPr>
          <w:trHeight w:hRule="exact" w:val="154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Педагогические  особенности организации  работы с одарёнными  детьми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20.10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ДИРО</w:t>
            </w:r>
          </w:p>
        </w:tc>
      </w:tr>
      <w:tr w:rsidR="00E13C1C" w:rsidRPr="00BF58EC" w:rsidTr="00AB1D3C">
        <w:trPr>
          <w:trHeight w:hRule="exact" w:val="19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Онлайн 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семинар </w:t>
            </w:r>
            <w:proofErr w:type="gramStart"/>
            <w:r w:rsidRPr="00BF58EC">
              <w:rPr>
                <w:sz w:val="24"/>
                <w:szCs w:val="24"/>
              </w:rPr>
              <w:t>-с</w:t>
            </w:r>
            <w:proofErr w:type="gramEnd"/>
            <w:r w:rsidRPr="00BF58EC">
              <w:rPr>
                <w:sz w:val="24"/>
                <w:szCs w:val="24"/>
              </w:rPr>
              <w:t>овещ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 «Предупреждения  экстремистских проявлений в образовательных  организациях  педагогов-психологов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24.10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 ДИРО</w:t>
            </w:r>
          </w:p>
        </w:tc>
      </w:tr>
      <w:tr w:rsidR="00E13C1C" w:rsidRPr="00BF58EC" w:rsidTr="00AB1D3C">
        <w:trPr>
          <w:trHeight w:hRule="exact" w:val="1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Дарю тебе радость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24.10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МБОУ «</w:t>
            </w:r>
            <w:proofErr w:type="spellStart"/>
            <w:r w:rsidRPr="00BF58EC">
              <w:rPr>
                <w:sz w:val="24"/>
                <w:szCs w:val="24"/>
              </w:rPr>
              <w:t>Коркмаскалинская</w:t>
            </w:r>
            <w:proofErr w:type="spellEnd"/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СОШ»</w:t>
            </w:r>
          </w:p>
        </w:tc>
      </w:tr>
      <w:tr w:rsidR="00E13C1C" w:rsidRPr="00BF58EC" w:rsidTr="00AB1D3C">
        <w:trPr>
          <w:trHeight w:hRule="exact" w:val="11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Мероприятие 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(открытое</w:t>
            </w:r>
            <w:proofErr w:type="gramStart"/>
            <w:r w:rsidRPr="00BF58EC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 «Скажи наркотикам НЕТ»!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17.11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МБОУ «</w:t>
            </w:r>
            <w:proofErr w:type="spellStart"/>
            <w:r w:rsidRPr="00BF58EC">
              <w:rPr>
                <w:sz w:val="24"/>
                <w:szCs w:val="24"/>
              </w:rPr>
              <w:t>Коркмаскалинская</w:t>
            </w:r>
            <w:proofErr w:type="spellEnd"/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СОШ»</w:t>
            </w:r>
          </w:p>
        </w:tc>
      </w:tr>
      <w:tr w:rsidR="00E13C1C" w:rsidRPr="00BF58EC" w:rsidTr="00AB1D3C">
        <w:trPr>
          <w:trHeight w:hRule="exact" w:val="255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Всероссийский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 xml:space="preserve"> </w:t>
            </w:r>
            <w:proofErr w:type="gramStart"/>
            <w:r w:rsidRPr="00BF58EC">
              <w:rPr>
                <w:sz w:val="24"/>
                <w:szCs w:val="24"/>
              </w:rPr>
              <w:t xml:space="preserve">( </w:t>
            </w:r>
            <w:proofErr w:type="gramEnd"/>
            <w:r w:rsidRPr="00BF58EC">
              <w:rPr>
                <w:sz w:val="24"/>
                <w:szCs w:val="24"/>
              </w:rPr>
              <w:t>онлайн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«Организация системной профилактической работы  в образовательной организации, направленной на предупреждение потребления алкоголя  табака   и  иной </w:t>
            </w:r>
            <w:proofErr w:type="spellStart"/>
            <w:r w:rsidRPr="00BF58EC">
              <w:rPr>
                <w:sz w:val="24"/>
                <w:szCs w:val="24"/>
              </w:rPr>
              <w:t>никотинсодержащей</w:t>
            </w:r>
            <w:proofErr w:type="spellEnd"/>
            <w:r w:rsidRPr="00BF58EC">
              <w:rPr>
                <w:sz w:val="24"/>
                <w:szCs w:val="24"/>
              </w:rPr>
              <w:t xml:space="preserve">  продукции  среди </w:t>
            </w:r>
            <w:proofErr w:type="gramStart"/>
            <w:r w:rsidRPr="00BF58EC">
              <w:rPr>
                <w:sz w:val="24"/>
                <w:szCs w:val="24"/>
              </w:rPr>
              <w:t>обучающихся</w:t>
            </w:r>
            <w:proofErr w:type="gramEnd"/>
            <w:r w:rsidRPr="00BF58EC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19.12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Москва</w:t>
            </w:r>
          </w:p>
        </w:tc>
      </w:tr>
      <w:tr w:rsidR="00E13C1C" w:rsidRPr="00BF58EC" w:rsidTr="00AB1D3C">
        <w:trPr>
          <w:trHeight w:hRule="exact" w:val="109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 xml:space="preserve"> </w:t>
            </w:r>
            <w:proofErr w:type="gramStart"/>
            <w:r w:rsidRPr="00BF58EC">
              <w:rPr>
                <w:sz w:val="24"/>
                <w:szCs w:val="24"/>
              </w:rPr>
              <w:t xml:space="preserve">( </w:t>
            </w:r>
            <w:proofErr w:type="gramEnd"/>
            <w:r w:rsidRPr="00BF58EC">
              <w:rPr>
                <w:sz w:val="24"/>
                <w:szCs w:val="24"/>
              </w:rPr>
              <w:t>онлайн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Формы обучения и получения образования для лиц с ОВЗ и инвалидностью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22.12.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Москва</w:t>
            </w:r>
          </w:p>
        </w:tc>
      </w:tr>
      <w:tr w:rsidR="00E13C1C" w:rsidRPr="00BF58EC" w:rsidTr="00AB1D3C">
        <w:trPr>
          <w:trHeight w:hRule="exact" w:val="45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3C1C" w:rsidRPr="00BF58EC" w:rsidTr="00AB1D3C">
        <w:trPr>
          <w:trHeight w:hRule="exact" w:val="143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Выступление на тему:  «Семья и закон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26.01.23 (количество родителей 25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3C1C" w:rsidRPr="00BF58EC" w:rsidTr="00AB1D3C">
        <w:trPr>
          <w:trHeight w:hRule="exact" w:val="22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Реализация комплексных мероприятий по профилактике выявлению и устранению причин психологического и физического насилия среди учащихся образовательных организаций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 ДИРО</w:t>
            </w:r>
          </w:p>
        </w:tc>
      </w:tr>
      <w:tr w:rsidR="00E13C1C" w:rsidRPr="00BF58EC" w:rsidTr="00AB1D3C">
        <w:trPr>
          <w:trHeight w:hRule="exact" w:val="11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Тестирование (на игровую зависимость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На игровую зависимость».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( 6,7,8 </w:t>
            </w:r>
            <w:proofErr w:type="spellStart"/>
            <w:r w:rsidRPr="00BF58EC">
              <w:rPr>
                <w:sz w:val="24"/>
                <w:szCs w:val="24"/>
              </w:rPr>
              <w:t>кл</w:t>
            </w:r>
            <w:proofErr w:type="spellEnd"/>
            <w:r w:rsidRPr="00BF58EC">
              <w:rPr>
                <w:sz w:val="24"/>
                <w:szCs w:val="24"/>
              </w:rPr>
              <w:t>. -106 уч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16-17февраля 2023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3C1C" w:rsidRPr="00BF58EC" w:rsidTr="00AB1D3C">
        <w:trPr>
          <w:trHeight w:hRule="exact" w:val="11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>. Всероссийский семина</w:t>
            </w:r>
            <w:proofErr w:type="gramStart"/>
            <w:r w:rsidRPr="00BF58EC">
              <w:rPr>
                <w:sz w:val="24"/>
                <w:szCs w:val="24"/>
              </w:rPr>
              <w:t>р-</w:t>
            </w:r>
            <w:proofErr w:type="gramEnd"/>
            <w:r w:rsidRPr="00BF58EC">
              <w:rPr>
                <w:sz w:val="24"/>
                <w:szCs w:val="24"/>
              </w:rPr>
              <w:t xml:space="preserve"> совещани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 Неделя психологии: организация и опыт проведения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3C1C" w:rsidRPr="00BF58EC" w:rsidTr="00AB1D3C">
        <w:trPr>
          <w:trHeight w:hRule="exact" w:val="11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«Мы в ответе за свои поступки».</w:t>
            </w:r>
          </w:p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7,8 </w:t>
            </w:r>
            <w:proofErr w:type="spellStart"/>
            <w:r w:rsidRPr="00BF58EC">
              <w:rPr>
                <w:sz w:val="24"/>
                <w:szCs w:val="24"/>
              </w:rPr>
              <w:t>кл</w:t>
            </w:r>
            <w:proofErr w:type="spellEnd"/>
            <w:r w:rsidRPr="00BF58EC">
              <w:rPr>
                <w:sz w:val="24"/>
                <w:szCs w:val="24"/>
              </w:rPr>
              <w:t xml:space="preserve"> -50 у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07.04.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3C1C" w:rsidRPr="00BF58EC" w:rsidTr="00AB1D3C">
        <w:trPr>
          <w:trHeight w:hRule="exact" w:val="151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F58EC">
              <w:rPr>
                <w:sz w:val="24"/>
                <w:szCs w:val="24"/>
              </w:rPr>
              <w:t>Вебинар</w:t>
            </w:r>
            <w:proofErr w:type="spellEnd"/>
            <w:r w:rsidRPr="00BF58EC">
              <w:rPr>
                <w:sz w:val="24"/>
                <w:szCs w:val="24"/>
              </w:rPr>
              <w:t xml:space="preserve"> (онлайн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Школьные службы примирения как ресурс развития системы профилактики и волонтерского движения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19.04.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ДИРО</w:t>
            </w:r>
          </w:p>
        </w:tc>
      </w:tr>
      <w:tr w:rsidR="00E13C1C" w:rsidRPr="00BF58EC" w:rsidTr="00AB1D3C">
        <w:trPr>
          <w:trHeight w:hRule="exact" w:val="11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Республиканская конференция (очно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 xml:space="preserve"> «Актуальные проблемы  профилактики </w:t>
            </w:r>
            <w:proofErr w:type="spellStart"/>
            <w:r w:rsidRPr="00BF58EC">
              <w:rPr>
                <w:sz w:val="24"/>
                <w:szCs w:val="24"/>
              </w:rPr>
              <w:t>девиантного</w:t>
            </w:r>
            <w:proofErr w:type="spellEnd"/>
            <w:r w:rsidRPr="00BF58EC">
              <w:rPr>
                <w:sz w:val="24"/>
                <w:szCs w:val="24"/>
              </w:rPr>
              <w:t xml:space="preserve"> поведения несовершеннолетних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  <w:r w:rsidRPr="00BF58EC">
              <w:rPr>
                <w:sz w:val="24"/>
                <w:szCs w:val="24"/>
              </w:rPr>
              <w:t>РД</w:t>
            </w:r>
            <w:proofErr w:type="gramStart"/>
            <w:r w:rsidRPr="00BF58EC">
              <w:rPr>
                <w:sz w:val="24"/>
                <w:szCs w:val="24"/>
              </w:rPr>
              <w:t xml:space="preserve"> .</w:t>
            </w:r>
            <w:proofErr w:type="gramEnd"/>
            <w:r w:rsidRPr="00BF58EC">
              <w:rPr>
                <w:sz w:val="24"/>
                <w:szCs w:val="24"/>
              </w:rPr>
              <w:t>г Махачкала ДИРО</w:t>
            </w:r>
          </w:p>
        </w:tc>
      </w:tr>
      <w:tr w:rsidR="00E13C1C" w:rsidRPr="00BF58EC" w:rsidTr="00AB1D3C">
        <w:trPr>
          <w:trHeight w:hRule="exact" w:val="114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1C" w:rsidRPr="00BF58EC" w:rsidRDefault="00E13C1C" w:rsidP="00AB1D3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13C1C" w:rsidRPr="00BF58EC" w:rsidRDefault="00E13C1C" w:rsidP="00E13C1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9721FA" w:rsidRPr="00BF58EC" w:rsidRDefault="009721FA" w:rsidP="002B4EA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E13C1C" w:rsidRPr="00BF58EC" w:rsidRDefault="00E13C1C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щение педагогических советов и совещаний в школе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етодических объединений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специальные методические материалы (банк психологических методик, личные методички, советы родителям уч</w:t>
      </w:r>
      <w:r w:rsidR="002B4EA0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ков, 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, </w:t>
      </w:r>
      <w:proofErr w:type="gramEnd"/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ён стенд «Психолог советует»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 и обустройство кабинета психолога.</w:t>
      </w:r>
    </w:p>
    <w:p w:rsidR="002B4EA0" w:rsidRPr="00BF58EC" w:rsidRDefault="002B4EA0" w:rsidP="0097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этого года велась планомерная работа по психолого-педагогическому сопровождению образовательного процесса. Практически, все, что запланировано – выполнено. Большинство родителей реагирует положительно на рекомендации, которые получает на индивидуальных консультациях, делятся своими проблемами, рассчитывают на совет и помощь в решении сложных жизненных ситуаций. Есть, конечно же, и такие родители, которые на конкретные требования учителей и рекомендации психолога реагируют недоверчиво</w:t>
      </w:r>
      <w:proofErr w:type="gram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EA0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проводились профилактические беседы, индивидуальные консультации, ежедневный контроль за посещаемостью уроков, наблюдение на уроках, мероприятия с приглашением правоохранительных органов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е причины детских правонарушений имеют как объективный, так и субъективный характер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нижение воспитывающей роли семьи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ажно « не напугать наказанием, а научить жить в этом мире», оставаясь человеком, уметь противостоять всем пагубным влияниям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Еще недостаточно крепко налажено единство требований в воспитательной цепочке: администрация – классный руководитель – психолог – родители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Что может сделать школа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В воспитательной работе применять эффективные профилактические программы по предупреждению правонарушений, опять же на ранней стадии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Каждому классному руководителю особое внимание уделить нравственному воспитанию детей. Приступить к работе с детьми по программе «Здоровый образ жизни», обязательно учитывая региональный компонент «Начни с себя». Психологу подобрать рекомендации, подготовить классные часы и интерактивные занятия по данному направлению,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нятость детей внеурочной деятельностью (спорт, творчество, и др.)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овом учебном году будут поставлены следующие цели и задачи: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сихолого-педагогическое сопровождение образовательного процесса с целью решения проблем образования и школьного воспитания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авить работу психологической службы на разрешение конфликтов учитель-родитель-учащийся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илить психолого-педагогическую поддержку категории детей с 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 в начальной школе с обязательным привлечением их к внеурочной деятельности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занятий по программам: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="00FE722B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чни с себя» для 6 – 8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лексная программа профилактики наркомании, алкоголизма и 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е</w:t>
      </w:r>
      <w:proofErr w:type="spellEnd"/>
      <w:r w:rsidR="00FE722B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ценю свою жизнь» для уч-ся 6 – 8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FE722B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нятия» для уч-ся 6-8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родительских собраний по темам: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оль родительского примера в становлении личности ребенка»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ак общаться с агрессивными, 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вожными детьми»;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ереходный возраст: особенности контакта с подростком»,</w:t>
      </w:r>
    </w:p>
    <w:p w:rsidR="009721FA" w:rsidRPr="00BF58EC" w:rsidRDefault="009721FA" w:rsidP="009721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58EC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∙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зависимость</w:t>
      </w:r>
      <w:proofErr w:type="spellEnd"/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работу по укреплению позитивного эмоционального состояния учащихся и учителей в школе.</w:t>
      </w:r>
    </w:p>
    <w:p w:rsidR="009721FA" w:rsidRPr="00BF58EC" w:rsidRDefault="009721FA" w:rsidP="009721F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7.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сти цикл занятий для педагогов по работе с детьми в рамках ФГОС, профилактики эмоционального и профессионального выгорания.</w:t>
      </w:r>
    </w:p>
    <w:p w:rsidR="00FE722B" w:rsidRPr="00BF58EC" w:rsidRDefault="00FE722B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22B" w:rsidRPr="00BF58EC" w:rsidRDefault="00FE722B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8EC" w:rsidRDefault="00BF58EC" w:rsidP="0097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FA" w:rsidRPr="00BF58EC" w:rsidRDefault="009721FA" w:rsidP="009721FA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  <w:r w:rsidR="00FE722B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</w:t>
      </w:r>
      <w:r w:rsidR="00FE722B" w:rsidRPr="00B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имова Д.Б.</w:t>
      </w:r>
    </w:p>
    <w:p w:rsidR="009721FA" w:rsidRDefault="009721FA"/>
    <w:sectPr w:rsidR="0097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0D16"/>
    <w:multiLevelType w:val="multilevel"/>
    <w:tmpl w:val="4A1C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A45DB"/>
    <w:multiLevelType w:val="multilevel"/>
    <w:tmpl w:val="65A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074F9"/>
    <w:multiLevelType w:val="multilevel"/>
    <w:tmpl w:val="9A9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91D7C"/>
    <w:multiLevelType w:val="hybridMultilevel"/>
    <w:tmpl w:val="B3D8E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FA"/>
    <w:rsid w:val="001103DD"/>
    <w:rsid w:val="002B4EA0"/>
    <w:rsid w:val="00343B79"/>
    <w:rsid w:val="006A5A4D"/>
    <w:rsid w:val="00743B76"/>
    <w:rsid w:val="008064A0"/>
    <w:rsid w:val="009721FA"/>
    <w:rsid w:val="00BF58EC"/>
    <w:rsid w:val="00D26AA2"/>
    <w:rsid w:val="00E13C1C"/>
    <w:rsid w:val="00F502D7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2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72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721FA"/>
  </w:style>
  <w:style w:type="paragraph" w:customStyle="1" w:styleId="c0">
    <w:name w:val="c0"/>
    <w:basedOn w:val="a"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21FA"/>
  </w:style>
  <w:style w:type="character" w:customStyle="1" w:styleId="c1">
    <w:name w:val="c1"/>
    <w:basedOn w:val="a0"/>
    <w:rsid w:val="009721FA"/>
  </w:style>
  <w:style w:type="character" w:customStyle="1" w:styleId="c5">
    <w:name w:val="c5"/>
    <w:basedOn w:val="a0"/>
    <w:rsid w:val="009721FA"/>
  </w:style>
  <w:style w:type="character" w:customStyle="1" w:styleId="c10">
    <w:name w:val="c10"/>
    <w:basedOn w:val="a0"/>
    <w:rsid w:val="009721FA"/>
  </w:style>
  <w:style w:type="paragraph" w:customStyle="1" w:styleId="c4">
    <w:name w:val="c4"/>
    <w:basedOn w:val="a"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21FA"/>
  </w:style>
  <w:style w:type="paragraph" w:styleId="a5">
    <w:name w:val="Balloon Text"/>
    <w:basedOn w:val="a"/>
    <w:link w:val="a6"/>
    <w:uiPriority w:val="99"/>
    <w:semiHidden/>
    <w:unhideWhenUsed/>
    <w:rsid w:val="009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2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72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721FA"/>
  </w:style>
  <w:style w:type="paragraph" w:customStyle="1" w:styleId="c0">
    <w:name w:val="c0"/>
    <w:basedOn w:val="a"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21FA"/>
  </w:style>
  <w:style w:type="character" w:customStyle="1" w:styleId="c1">
    <w:name w:val="c1"/>
    <w:basedOn w:val="a0"/>
    <w:rsid w:val="009721FA"/>
  </w:style>
  <w:style w:type="character" w:customStyle="1" w:styleId="c5">
    <w:name w:val="c5"/>
    <w:basedOn w:val="a0"/>
    <w:rsid w:val="009721FA"/>
  </w:style>
  <w:style w:type="character" w:customStyle="1" w:styleId="c10">
    <w:name w:val="c10"/>
    <w:basedOn w:val="a0"/>
    <w:rsid w:val="009721FA"/>
  </w:style>
  <w:style w:type="paragraph" w:customStyle="1" w:styleId="c4">
    <w:name w:val="c4"/>
    <w:basedOn w:val="a"/>
    <w:rsid w:val="0097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21FA"/>
  </w:style>
  <w:style w:type="paragraph" w:styleId="a5">
    <w:name w:val="Balloon Text"/>
    <w:basedOn w:val="a"/>
    <w:link w:val="a6"/>
    <w:uiPriority w:val="99"/>
    <w:semiHidden/>
    <w:unhideWhenUsed/>
    <w:rsid w:val="009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4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8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182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6628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82F-6B53-4F5E-B2E4-6F73720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24T10:15:00Z</cp:lastPrinted>
  <dcterms:created xsi:type="dcterms:W3CDTF">2023-05-24T08:07:00Z</dcterms:created>
  <dcterms:modified xsi:type="dcterms:W3CDTF">2023-05-24T10:19:00Z</dcterms:modified>
</cp:coreProperties>
</file>